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铁时代  珍藏版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铁时代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781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黑铁时代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